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936D" w14:textId="2B5DED5B" w:rsidR="003F34EC" w:rsidRPr="003F34EC" w:rsidRDefault="003F34EC" w:rsidP="003F34E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3F34EC">
        <w:rPr>
          <w:position w:val="-8"/>
          <w:sz w:val="122"/>
        </w:rPr>
        <w:t>A</w:t>
      </w:r>
    </w:p>
    <w:p w14:paraId="0353894D" w14:textId="292EF8A9" w:rsidR="00920C15" w:rsidRDefault="003F34EC" w:rsidP="00C5321D">
      <w:r>
        <w:t xml:space="preserve">ún </w:t>
      </w:r>
      <w:r w:rsidR="004D3A69">
        <w:t>recordamos</w:t>
      </w:r>
      <w:r>
        <w:t xml:space="preserve"> la explicación que </w:t>
      </w:r>
      <w:r w:rsidR="004D3A69">
        <w:t>nos</w:t>
      </w:r>
      <w:r>
        <w:t xml:space="preserve"> dieron sobre la apetencia de cierta revisoría fiscal. Todos los años la empresa respectiva facilitaba a sus empleados la adquisición de un carro nuevo, subsidiando su adquisición.</w:t>
      </w:r>
      <w:r w:rsidR="004D3A69">
        <w:t xml:space="preserve"> Muchos contadores opinan que tales beneficios no amenazan los principios éticos, mientras que de ellos puedan disfrutar todos los empleados de la empresa en cuestión.</w:t>
      </w:r>
      <w:r w:rsidR="00105EBF">
        <w:t xml:space="preserve"> Se olvidan que el fiscal tiene el compromiso de informar a terceros de hechos de sus clientes, que pueden ser adversos a éstos.</w:t>
      </w:r>
    </w:p>
    <w:p w14:paraId="31E4E821" w14:textId="1ED3AED9" w:rsidR="004D3A69" w:rsidRDefault="003804A8" w:rsidP="00C5321D">
      <w:r>
        <w:t xml:space="preserve">El Código de Ética de IESBA, versión 2009, ahora </w:t>
      </w:r>
      <w:hyperlink r:id="rId8" w:history="1">
        <w:r w:rsidRPr="00C81701">
          <w:rPr>
            <w:rStyle w:val="Hipervnculo"/>
          </w:rPr>
          <w:t>incorporado</w:t>
        </w:r>
      </w:hyperlink>
      <w:r>
        <w:t xml:space="preserve"> al derecho contable colombiano, plantea que los regalos pueden generar familiaridad, la cual amenaza la ob</w:t>
      </w:r>
      <w:r w:rsidR="00C81701">
        <w:t xml:space="preserve">jetividad, “(…) </w:t>
      </w:r>
      <w:r w:rsidR="00C81701" w:rsidRPr="00C81701">
        <w:rPr>
          <w:i/>
        </w:rPr>
        <w:t>salvo que el valor sea insignificante o intrascendente</w:t>
      </w:r>
      <w:r w:rsidR="00C81701">
        <w:t xml:space="preserve"> (…)”.</w:t>
      </w:r>
    </w:p>
    <w:p w14:paraId="39E77FEB" w14:textId="404DFE97" w:rsidR="00C10C68" w:rsidRDefault="006A65F4" w:rsidP="00C5321D">
      <w:r>
        <w:t>Dice la sabiduría popular: “</w:t>
      </w:r>
      <w:r w:rsidRPr="00194717">
        <w:rPr>
          <w:i/>
        </w:rPr>
        <w:t>Ni tanto que queme al santo, ni tanto que no lo alumbre</w:t>
      </w:r>
      <w:r>
        <w:t>”. Cuando uno se propone determinar qué conductas deben considerarse faltas disciplinarias, tiene que evitar los extremos, según los cuales los actos más nimios serían punibles, o solo habría lugar al castigo frente a eventos atroces.</w:t>
      </w:r>
    </w:p>
    <w:p w14:paraId="0B2CB9F4" w14:textId="173A6C7D" w:rsidR="00194717" w:rsidRDefault="00380861" w:rsidP="00C5321D">
      <w:r>
        <w:t xml:space="preserve">Obsérvese que nuestra tradición ha sido que hasta lo más irrelevante sea objeto de repudio. El </w:t>
      </w:r>
      <w:hyperlink r:id="rId9" w:history="1">
        <w:r w:rsidRPr="00380861">
          <w:rPr>
            <w:rStyle w:val="Hipervnculo"/>
          </w:rPr>
          <w:t>anteproyecto</w:t>
        </w:r>
      </w:hyperlink>
      <w:r>
        <w:t xml:space="preserve"> que estamos comentando sugiere: “</w:t>
      </w:r>
      <w:r w:rsidRPr="00380861">
        <w:rPr>
          <w:i/>
        </w:rPr>
        <w:t>ARTÍCULO 18. DE LAS FALTAS DISCIPLINARIAS DE LOS CONTADORES PÚBLICOS: Son faltas disciplinarias las siguientes: (…) f. aceptar dádivas o gratificaciones que puedan comprometer la independencia de sus actuaciones;</w:t>
      </w:r>
      <w:r>
        <w:t xml:space="preserve"> (…)”.</w:t>
      </w:r>
      <w:r w:rsidR="000174F3">
        <w:t xml:space="preserve"> Tal como está planteado </w:t>
      </w:r>
      <w:r w:rsidR="009469A3">
        <w:t>habría que entrar a resolver si en el caso concreto se comprometió la independencia. Aunque les pueda parecer extraño, pensamos que siempre las conductas qu</w:t>
      </w:r>
      <w:r w:rsidR="009409AD">
        <w:t>e se quiera</w:t>
      </w:r>
      <w:r w:rsidR="009469A3">
        <w:t>n censurar debe</w:t>
      </w:r>
      <w:r w:rsidR="009409AD">
        <w:t>ría</w:t>
      </w:r>
      <w:r w:rsidR="009469A3">
        <w:t xml:space="preserve">n estar atadas a la inobservancia de uno o más principios fundamentales, puesto que de lo contrario se caería en la nimiedad. </w:t>
      </w:r>
      <w:r w:rsidR="0012518D">
        <w:t xml:space="preserve">Hay que combatir la idea según la cual </w:t>
      </w:r>
      <w:r w:rsidR="009409AD">
        <w:t>todas las veces</w:t>
      </w:r>
      <w:r w:rsidR="0012518D">
        <w:t xml:space="preserve"> que uno</w:t>
      </w:r>
      <w:r w:rsidR="009409AD">
        <w:t xml:space="preserve"> se encuentra</w:t>
      </w:r>
      <w:r w:rsidR="0012518D">
        <w:t xml:space="preserve"> frente a una situación éticamente riesgosa</w:t>
      </w:r>
      <w:r w:rsidR="003A6819">
        <w:t>,</w:t>
      </w:r>
      <w:r w:rsidR="0012518D">
        <w:t xml:space="preserve"> ha violado los principios. Muchas veces ello no es así. De manera que</w:t>
      </w:r>
      <w:r w:rsidR="003A6819">
        <w:t>,</w:t>
      </w:r>
      <w:r w:rsidR="0012518D">
        <w:t xml:space="preserve"> en nuestro criterio</w:t>
      </w:r>
      <w:r w:rsidR="003A6819">
        <w:t>,</w:t>
      </w:r>
      <w:r w:rsidR="0012518D">
        <w:t xml:space="preserve"> no basta demostrar una causa, sino que hay que probar el efecto consistente en el quebrantamiento real, no </w:t>
      </w:r>
      <w:r w:rsidR="003A6819">
        <w:t xml:space="preserve">meramente </w:t>
      </w:r>
      <w:r w:rsidR="0012518D">
        <w:t>presunto, de los principios éticos.</w:t>
      </w:r>
    </w:p>
    <w:p w14:paraId="2CCB5763" w14:textId="7CF41E52" w:rsidR="009409AD" w:rsidRDefault="00EF3CF3" w:rsidP="00C5321D">
      <w:r>
        <w:t>Supuesto que el anteproyecto se convirtiera en ley y que se mantuviera el reglamento actual (el código de IESBA)</w:t>
      </w:r>
      <w:r w:rsidR="00C13EDF">
        <w:t>,</w:t>
      </w:r>
      <w:r>
        <w:t xml:space="preserve"> se afectaría la independencia cuando el obsequio no fuere insignificante o </w:t>
      </w:r>
      <w:r w:rsidR="00C13EDF">
        <w:t>intrascendente</w:t>
      </w:r>
      <w:r>
        <w:t>.</w:t>
      </w:r>
      <w:r w:rsidR="00D25770">
        <w:t xml:space="preserve"> Hay quienes deciden “</w:t>
      </w:r>
      <w:r w:rsidR="00D25770" w:rsidRPr="00D25770">
        <w:rPr>
          <w:i/>
        </w:rPr>
        <w:t>cortar por lo sano</w:t>
      </w:r>
      <w:r w:rsidR="00D25770">
        <w:t>” y resuelven establecer la política de no recibir ningún regalo o invitación. Pero esto puede resultar extremo, en un país en el cual a varios fascinan los desayunos, almuerzos y comidas “de trabajo”.</w:t>
      </w:r>
      <w:r w:rsidR="000903AD">
        <w:t xml:space="preserve"> Hace mucho tiempo los romanos nos enseñaron que “</w:t>
      </w:r>
      <w:r w:rsidR="000903AD" w:rsidRPr="000903AD">
        <w:rPr>
          <w:i/>
        </w:rPr>
        <w:t>el que mucho exige comete injusticia</w:t>
      </w:r>
      <w:r w:rsidR="000903AD">
        <w:t xml:space="preserve">”. Hay que darle cabida al criterio de los profesionales y a los juicios razonables (es decir, en las circunstancias), desterrando las conclusiones prefabricadas, </w:t>
      </w:r>
      <w:r w:rsidR="009409AD">
        <w:t>prejuiciosas</w:t>
      </w:r>
      <w:r w:rsidR="000903AD">
        <w:t>.</w:t>
      </w:r>
      <w:r w:rsidR="0029482A">
        <w:t xml:space="preserve"> Lamentablemente en muchos casos el problema consiste en que el auditor no quiere perder clientes, den o no regalos.</w:t>
      </w:r>
    </w:p>
    <w:p w14:paraId="3C3C3DB4" w14:textId="4DC91DDB" w:rsidR="0029482A" w:rsidRPr="0029482A" w:rsidRDefault="0029482A" w:rsidP="0029482A">
      <w:pPr>
        <w:jc w:val="right"/>
        <w:rPr>
          <w:i/>
        </w:rPr>
      </w:pPr>
      <w:r w:rsidRPr="0029482A">
        <w:rPr>
          <w:i/>
        </w:rPr>
        <w:t>Hernando Bermúdez Gómez</w:t>
      </w:r>
    </w:p>
    <w:sectPr w:rsidR="0029482A" w:rsidRPr="0029482A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BFFDE" w14:textId="77777777" w:rsidR="00AC3AC0" w:rsidRDefault="00AC3AC0" w:rsidP="00EE7812">
      <w:pPr>
        <w:spacing w:after="0" w:line="240" w:lineRule="auto"/>
      </w:pPr>
      <w:r>
        <w:separator/>
      </w:r>
    </w:p>
  </w:endnote>
  <w:endnote w:type="continuationSeparator" w:id="0">
    <w:p w14:paraId="200585B4" w14:textId="77777777" w:rsidR="00AC3AC0" w:rsidRDefault="00AC3AC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CBA77" w14:textId="77777777" w:rsidR="00AC3AC0" w:rsidRDefault="00AC3AC0" w:rsidP="00EE7812">
      <w:pPr>
        <w:spacing w:after="0" w:line="240" w:lineRule="auto"/>
      </w:pPr>
      <w:r>
        <w:separator/>
      </w:r>
    </w:p>
  </w:footnote>
  <w:footnote w:type="continuationSeparator" w:id="0">
    <w:p w14:paraId="30346ABA" w14:textId="77777777" w:rsidR="00AC3AC0" w:rsidRDefault="00AC3AC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6AC1FCE3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C5321D">
      <w:t>046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433EF9">
      <w:t>9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AC3A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4"/>
  </w:num>
  <w:num w:numId="11">
    <w:abstractNumId w:val="31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37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33"/>
  </w:num>
  <w:num w:numId="28">
    <w:abstractNumId w:val="35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34"/>
  </w:num>
  <w:num w:numId="36">
    <w:abstractNumId w:val="17"/>
  </w:num>
  <w:num w:numId="37">
    <w:abstractNumId w:val="4"/>
  </w:num>
  <w:num w:numId="38">
    <w:abstractNumId w:val="25"/>
  </w:num>
  <w:num w:numId="39">
    <w:abstractNumId w:val="43"/>
  </w:num>
  <w:num w:numId="40">
    <w:abstractNumId w:val="0"/>
  </w:num>
  <w:num w:numId="41">
    <w:abstractNumId w:val="27"/>
  </w:num>
  <w:num w:numId="42">
    <w:abstractNumId w:val="29"/>
  </w:num>
  <w:num w:numId="43">
    <w:abstractNumId w:val="30"/>
  </w:num>
  <w:num w:numId="44">
    <w:abstractNumId w:val="28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98"/>
    <w:rsid w:val="00010CCB"/>
    <w:rsid w:val="00010D20"/>
    <w:rsid w:val="00010F90"/>
    <w:rsid w:val="0001100B"/>
    <w:rsid w:val="00011826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613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3AD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5CD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2B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3EF9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E3E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848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B6A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A7F97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84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09"/>
    <w:rsid w:val="00A24F65"/>
    <w:rsid w:val="00A24FDA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0FAF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AC0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A1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11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8D3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1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0E3"/>
    <w:rsid w:val="00EB0138"/>
    <w:rsid w:val="00EB026D"/>
    <w:rsid w:val="00EB0774"/>
    <w:rsid w:val="00EB0864"/>
    <w:rsid w:val="00EB0877"/>
    <w:rsid w:val="00EB0BD7"/>
    <w:rsid w:val="00EB1299"/>
    <w:rsid w:val="00EB12AD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71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00A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15-decreto-24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cpcolombia.org/documentos/REFORMA_LEY__1314_y_4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4099-06FD-4834-82E3-59F5F41E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09T15:17:00Z</dcterms:created>
  <dcterms:modified xsi:type="dcterms:W3CDTF">2016-05-09T15:17:00Z</dcterms:modified>
</cp:coreProperties>
</file>